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501"/>
      </w:tblGrid>
      <w:tr w:rsidR="00F836C5" w:rsidTr="00F836C5">
        <w:tc>
          <w:tcPr>
            <w:tcW w:w="4501" w:type="dxa"/>
            <w:hideMark/>
          </w:tcPr>
          <w:p w:rsidR="00F836C5" w:rsidRPr="00B415F3" w:rsidRDefault="00B415F3" w:rsidP="00F83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 № 1</w:t>
            </w:r>
          </w:p>
        </w:tc>
      </w:tr>
      <w:tr w:rsidR="00F836C5" w:rsidTr="00F836C5">
        <w:tc>
          <w:tcPr>
            <w:tcW w:w="4501" w:type="dxa"/>
            <w:hideMark/>
          </w:tcPr>
          <w:p w:rsidR="00F836C5" w:rsidRDefault="00457A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 постановлению территориальной избирательной комиссии Фировского района</w:t>
            </w:r>
          </w:p>
        </w:tc>
      </w:tr>
      <w:tr w:rsidR="00F836C5" w:rsidTr="00F836C5">
        <w:tc>
          <w:tcPr>
            <w:tcW w:w="4501" w:type="dxa"/>
            <w:hideMark/>
          </w:tcPr>
          <w:p w:rsidR="00F836C5" w:rsidRDefault="00F83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 </w:t>
            </w:r>
            <w:r w:rsidR="00B415F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740DAB" w:rsidRPr="00740D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та 2024 г.</w:t>
            </w:r>
            <w:r w:rsidR="00740DAB" w:rsidRPr="00740DAB">
              <w:rPr>
                <w:rFonts w:ascii="Times New Roman" w:hAnsi="Times New Roman"/>
                <w:sz w:val="28"/>
                <w:szCs w:val="28"/>
              </w:rPr>
              <w:t xml:space="preserve"> № </w:t>
            </w:r>
            <w:r w:rsidR="00FB0F4A">
              <w:rPr>
                <w:rFonts w:ascii="Times New Roman" w:hAnsi="Times New Roman"/>
                <w:sz w:val="28"/>
                <w:szCs w:val="28"/>
              </w:rPr>
              <w:t>49/213-5</w:t>
            </w:r>
            <w:bookmarkStart w:id="0" w:name="_GoBack"/>
            <w:bookmarkEnd w:id="0"/>
          </w:p>
        </w:tc>
      </w:tr>
    </w:tbl>
    <w:p w:rsidR="002058A7" w:rsidRPr="00FB69A9" w:rsidRDefault="002058A7" w:rsidP="00F836C5">
      <w:pPr>
        <w:spacing w:before="240" w:after="240" w:line="320" w:lineRule="exact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4D1DA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Избирательные участки и адреса </w:t>
      </w:r>
      <w:r w:rsidRPr="004D1DA4">
        <w:rPr>
          <w:rFonts w:ascii="Times New Roman" w:hAnsi="Times New Roman"/>
          <w:snapToGrid w:val="0"/>
          <w:color w:val="000000"/>
          <w:sz w:val="28"/>
          <w:szCs w:val="28"/>
        </w:rPr>
        <w:t>(описания мест)</w:t>
      </w:r>
      <w:r w:rsidRPr="004D1DA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роведения голосования </w:t>
      </w:r>
      <w:r w:rsidR="005C1068"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</w:r>
      <w:r w:rsidRPr="004D1DA4">
        <w:rPr>
          <w:rFonts w:ascii="Times New Roman" w:hAnsi="Times New Roman"/>
          <w:color w:val="000000"/>
          <w:sz w:val="28"/>
          <w:szCs w:val="28"/>
        </w:rPr>
        <w:t xml:space="preserve">групп избирателей, которые проживают (находятся) в населенных пунктах </w:t>
      </w:r>
      <w:r w:rsidR="005C1068">
        <w:rPr>
          <w:rFonts w:ascii="Times New Roman" w:hAnsi="Times New Roman"/>
          <w:color w:val="000000"/>
          <w:sz w:val="28"/>
          <w:szCs w:val="28"/>
        </w:rPr>
        <w:br/>
      </w:r>
      <w:r w:rsidRPr="004D1DA4">
        <w:rPr>
          <w:rFonts w:ascii="Times New Roman" w:hAnsi="Times New Roman"/>
          <w:color w:val="000000"/>
          <w:sz w:val="28"/>
          <w:szCs w:val="28"/>
        </w:rPr>
        <w:t xml:space="preserve">и иных местах, где отсутствуют помещения для голосования и транспортное </w:t>
      </w:r>
      <w:proofErr w:type="gramStart"/>
      <w:r w:rsidRPr="004D1DA4">
        <w:rPr>
          <w:rFonts w:ascii="Times New Roman" w:hAnsi="Times New Roman"/>
          <w:color w:val="000000"/>
          <w:sz w:val="28"/>
          <w:szCs w:val="28"/>
        </w:rPr>
        <w:t>сообщение</w:t>
      </w:r>
      <w:proofErr w:type="gramEnd"/>
      <w:r w:rsidRPr="004D1DA4">
        <w:rPr>
          <w:rFonts w:ascii="Times New Roman" w:hAnsi="Times New Roman"/>
          <w:color w:val="000000"/>
          <w:sz w:val="28"/>
          <w:szCs w:val="28"/>
        </w:rPr>
        <w:t xml:space="preserve"> с которыми затруднено,</w:t>
      </w:r>
      <w:r w:rsidRPr="004D1DA4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4D1DA4">
        <w:rPr>
          <w:rFonts w:ascii="Times New Roman" w:hAnsi="Times New Roman"/>
          <w:snapToGrid w:val="0"/>
          <w:color w:val="000000"/>
          <w:sz w:val="28"/>
          <w:szCs w:val="28"/>
        </w:rPr>
        <w:t>15 и 16 марта</w:t>
      </w:r>
      <w:r w:rsidR="004D1DA4"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 202</w:t>
      </w:r>
      <w:r w:rsidR="004D1DA4">
        <w:rPr>
          <w:rFonts w:ascii="Times New Roman" w:hAnsi="Times New Roman"/>
          <w:snapToGrid w:val="0"/>
          <w:color w:val="000000"/>
          <w:sz w:val="28"/>
          <w:szCs w:val="28"/>
        </w:rPr>
        <w:t>4</w:t>
      </w:r>
      <w:r w:rsidR="002C738C">
        <w:rPr>
          <w:rFonts w:ascii="Times New Roman" w:hAnsi="Times New Roman"/>
          <w:snapToGrid w:val="0"/>
          <w:color w:val="000000"/>
          <w:sz w:val="28"/>
          <w:szCs w:val="28"/>
        </w:rPr>
        <w:t xml:space="preserve"> года </w:t>
      </w:r>
      <w:r w:rsidR="00D75E99">
        <w:rPr>
          <w:rFonts w:ascii="Times New Roman" w:hAnsi="Times New Roman"/>
          <w:snapToGrid w:val="0"/>
          <w:color w:val="000000"/>
          <w:sz w:val="28"/>
          <w:szCs w:val="28"/>
        </w:rPr>
        <w:br/>
      </w:r>
      <w:r w:rsidR="002C738C">
        <w:rPr>
          <w:rFonts w:ascii="Times New Roman" w:hAnsi="Times New Roman"/>
          <w:snapToGrid w:val="0"/>
          <w:color w:val="000000"/>
          <w:sz w:val="28"/>
          <w:szCs w:val="28"/>
        </w:rPr>
        <w:t>на территории</w:t>
      </w:r>
      <w:r w:rsidR="00D75E99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FB69A9" w:rsidRPr="00D75E99">
        <w:rPr>
          <w:rFonts w:ascii="Times New Roman" w:hAnsi="Times New Roman"/>
          <w:b/>
          <w:snapToGrid w:val="0"/>
          <w:color w:val="000000"/>
          <w:sz w:val="28"/>
          <w:szCs w:val="28"/>
        </w:rPr>
        <w:t>Фировского муниципального округа</w:t>
      </w:r>
      <w:r w:rsidR="00D75E99">
        <w:rPr>
          <w:rFonts w:ascii="Times New Roman" w:hAnsi="Times New Roman"/>
          <w:snapToGrid w:val="0"/>
          <w:color w:val="000000"/>
          <w:sz w:val="28"/>
          <w:szCs w:val="28"/>
        </w:rPr>
        <w:br/>
      </w:r>
      <w:r w:rsidR="004D1DA4"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на выборах </w:t>
      </w:r>
      <w:r w:rsidR="004D1DA4">
        <w:rPr>
          <w:rFonts w:ascii="Times New Roman" w:hAnsi="Times New Roman"/>
          <w:snapToGrid w:val="0"/>
          <w:color w:val="000000"/>
          <w:sz w:val="28"/>
          <w:szCs w:val="28"/>
        </w:rPr>
        <w:t>Президента Российской Федерации</w:t>
      </w:r>
      <w:r w:rsidR="00FB69A9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4D1DA4" w:rsidRPr="00CA2D8D">
        <w:rPr>
          <w:rFonts w:ascii="Times New Roman" w:hAnsi="Times New Roman"/>
          <w:color w:val="000000"/>
          <w:sz w:val="28"/>
          <w:szCs w:val="28"/>
        </w:rPr>
        <w:t>1</w:t>
      </w:r>
      <w:r w:rsidR="004D1DA4">
        <w:rPr>
          <w:rFonts w:ascii="Times New Roman" w:hAnsi="Times New Roman"/>
          <w:color w:val="000000"/>
          <w:sz w:val="28"/>
          <w:szCs w:val="28"/>
        </w:rPr>
        <w:t>7</w:t>
      </w:r>
      <w:r w:rsidR="004D1DA4" w:rsidRPr="00CA2D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1DA4">
        <w:rPr>
          <w:rFonts w:ascii="Times New Roman" w:hAnsi="Times New Roman"/>
          <w:color w:val="000000"/>
          <w:sz w:val="28"/>
          <w:szCs w:val="28"/>
        </w:rPr>
        <w:t>марта</w:t>
      </w:r>
      <w:r w:rsidR="004D1DA4" w:rsidRPr="00CA2D8D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4D1DA4">
        <w:rPr>
          <w:rFonts w:ascii="Times New Roman" w:hAnsi="Times New Roman"/>
          <w:color w:val="000000"/>
          <w:sz w:val="28"/>
          <w:szCs w:val="28"/>
        </w:rPr>
        <w:t>4</w:t>
      </w:r>
      <w:r w:rsidR="004D1DA4" w:rsidRPr="00CA2D8D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tbl>
      <w:tblPr>
        <w:tblW w:w="98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3345"/>
        <w:gridCol w:w="2098"/>
        <w:gridCol w:w="2948"/>
      </w:tblGrid>
      <w:tr w:rsidR="00D75E99" w:rsidRPr="00817651" w:rsidTr="00194BEE">
        <w:trPr>
          <w:cantSplit/>
          <w:trHeight w:val="1531"/>
          <w:tblHeader/>
        </w:trPr>
        <w:tc>
          <w:tcPr>
            <w:tcW w:w="567" w:type="dxa"/>
            <w:shd w:val="clear" w:color="auto" w:fill="auto"/>
            <w:vAlign w:val="center"/>
          </w:tcPr>
          <w:p w:rsidR="00D262CA" w:rsidRPr="00817651" w:rsidRDefault="00D262CA" w:rsidP="00D75E99">
            <w:pPr>
              <w:spacing w:after="0" w:line="22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176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176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8176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262CA" w:rsidRPr="00817651" w:rsidRDefault="00D262CA" w:rsidP="00D75E99">
            <w:pPr>
              <w:spacing w:after="0" w:line="220" w:lineRule="exact"/>
              <w:ind w:left="113" w:right="113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176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омер избирательного участка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D262CA" w:rsidRPr="00817651" w:rsidRDefault="00D262CA" w:rsidP="00D75E99">
            <w:pPr>
              <w:spacing w:after="0" w:line="22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176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дрес (описание места) проведения голосования (место нахождения),</w:t>
            </w:r>
          </w:p>
          <w:p w:rsidR="00D262CA" w:rsidRPr="00817651" w:rsidRDefault="00D262CA" w:rsidP="00D75E99">
            <w:pPr>
              <w:spacing w:after="0" w:line="22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176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 использованием дополнительной формы голосования</w:t>
            </w:r>
          </w:p>
        </w:tc>
        <w:tc>
          <w:tcPr>
            <w:tcW w:w="2098" w:type="dxa"/>
            <w:vAlign w:val="center"/>
          </w:tcPr>
          <w:p w:rsidR="00D262CA" w:rsidRPr="00817651" w:rsidRDefault="00D262CA" w:rsidP="00D75E99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651">
              <w:rPr>
                <w:rFonts w:ascii="Times New Roman" w:hAnsi="Times New Roman"/>
                <w:color w:val="000000"/>
                <w:sz w:val="24"/>
                <w:szCs w:val="24"/>
              </w:rPr>
              <w:t>Дата и</w:t>
            </w:r>
            <w:r w:rsidR="0081765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17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ремя голосования</w:t>
            </w:r>
          </w:p>
        </w:tc>
        <w:tc>
          <w:tcPr>
            <w:tcW w:w="2948" w:type="dxa"/>
            <w:vAlign w:val="center"/>
          </w:tcPr>
          <w:p w:rsidR="00D262CA" w:rsidRPr="00817651" w:rsidRDefault="00D262CA" w:rsidP="00D75E99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6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селенные пункты</w:t>
            </w:r>
          </w:p>
        </w:tc>
      </w:tr>
      <w:tr w:rsidR="00D75E99" w:rsidRPr="00E90ACA" w:rsidTr="00F836C5">
        <w:trPr>
          <w:trHeight w:val="147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75E99" w:rsidRPr="00D262CA" w:rsidRDefault="00D75E99" w:rsidP="00D75E9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5E99" w:rsidRPr="004D1DA4" w:rsidRDefault="00D75E99" w:rsidP="00F836C5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070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D75E99" w:rsidRPr="004D1DA4" w:rsidRDefault="00194BEE" w:rsidP="00F836C5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</w:t>
            </w:r>
            <w:r w:rsidR="00D75E9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ело Покровское, </w:t>
            </w:r>
            <w:r w:rsidR="003772B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="00D75E9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ул. </w:t>
            </w:r>
            <w:proofErr w:type="gramStart"/>
            <w:r w:rsidR="00D75E9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Центральная</w:t>
            </w:r>
            <w:proofErr w:type="gramEnd"/>
            <w:r w:rsidR="00D75E9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r w:rsidR="005812E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зле</w:t>
            </w:r>
            <w:r w:rsidR="00D75E9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жилого дома №42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D75E9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2098" w:type="dxa"/>
            <w:vAlign w:val="center"/>
          </w:tcPr>
          <w:p w:rsidR="00D75E99" w:rsidRPr="004D1DA4" w:rsidRDefault="00D75E99" w:rsidP="00F836C5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3.2024,</w:t>
            </w:r>
            <w:r w:rsidR="005812E0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0.00 до 12.00</w:t>
            </w:r>
          </w:p>
        </w:tc>
        <w:tc>
          <w:tcPr>
            <w:tcW w:w="2948" w:type="dxa"/>
            <w:vAlign w:val="center"/>
          </w:tcPr>
          <w:p w:rsidR="00D75E99" w:rsidRPr="00E90ACA" w:rsidRDefault="00A50F45" w:rsidP="00F836C5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. </w:t>
            </w:r>
            <w:r w:rsidR="00D75E99" w:rsidRPr="00E90ACA">
              <w:rPr>
                <w:rFonts w:ascii="Times New Roman" w:hAnsi="Times New Roman"/>
                <w:color w:val="000000"/>
                <w:sz w:val="28"/>
                <w:szCs w:val="28"/>
              </w:rPr>
              <w:t>Покровское</w:t>
            </w:r>
          </w:p>
        </w:tc>
      </w:tr>
      <w:tr w:rsidR="00D75E99" w:rsidRPr="00C75874" w:rsidTr="00F836C5">
        <w:trPr>
          <w:trHeight w:val="1474"/>
        </w:trPr>
        <w:tc>
          <w:tcPr>
            <w:tcW w:w="567" w:type="dxa"/>
            <w:vMerge/>
            <w:shd w:val="clear" w:color="auto" w:fill="auto"/>
            <w:vAlign w:val="center"/>
          </w:tcPr>
          <w:p w:rsidR="00D75E99" w:rsidRPr="00D262CA" w:rsidRDefault="00D75E99" w:rsidP="00D75E9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5E99" w:rsidRPr="004D1DA4" w:rsidRDefault="00D75E99" w:rsidP="00F836C5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070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D75E99" w:rsidRPr="004D1DA4" w:rsidRDefault="00194BEE" w:rsidP="00F836C5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="00D75E9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F836C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proofErr w:type="gramStart"/>
            <w:r w:rsidR="00D75E9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ольшое</w:t>
            </w:r>
            <w:proofErr w:type="gramEnd"/>
            <w:r w:rsidR="00D75E9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D75E9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Эскино</w:t>
            </w:r>
            <w:proofErr w:type="spellEnd"/>
            <w:r w:rsidR="00D75E9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r w:rsidR="00F836C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="005812E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зле</w:t>
            </w:r>
            <w:r w:rsidR="00F836C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жилого дома №</w:t>
            </w:r>
            <w:r w:rsidR="00D75E9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8 (автобус)</w:t>
            </w:r>
          </w:p>
        </w:tc>
        <w:tc>
          <w:tcPr>
            <w:tcW w:w="2098" w:type="dxa"/>
            <w:vAlign w:val="center"/>
          </w:tcPr>
          <w:p w:rsidR="00D75E99" w:rsidRPr="004D1DA4" w:rsidRDefault="00D75E99" w:rsidP="00F836C5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3.2024,</w:t>
            </w:r>
            <w:r w:rsidR="005812E0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2.15 до 14.00</w:t>
            </w:r>
          </w:p>
        </w:tc>
        <w:tc>
          <w:tcPr>
            <w:tcW w:w="2948" w:type="dxa"/>
            <w:vAlign w:val="center"/>
          </w:tcPr>
          <w:p w:rsidR="00D75E99" w:rsidRPr="00E90ACA" w:rsidRDefault="00194BEE" w:rsidP="00F836C5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 w:rsidR="00D75E99" w:rsidRPr="00E90AC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Большое </w:t>
            </w:r>
            <w:proofErr w:type="spellStart"/>
            <w:r w:rsidR="00D75E99" w:rsidRPr="00E90AC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Эскино</w:t>
            </w:r>
            <w:proofErr w:type="spellEnd"/>
            <w:r w:rsidR="00D75E9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  <w:r w:rsidR="00D75E9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 w:rsidR="00D75E9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Малое </w:t>
            </w:r>
            <w:proofErr w:type="spellStart"/>
            <w:r w:rsidR="00D75E9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Эскино</w:t>
            </w:r>
            <w:proofErr w:type="spellEnd"/>
            <w:r w:rsidR="00D75E9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r w:rsidR="00D75E9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proofErr w:type="spellStart"/>
            <w:r w:rsidR="00D75E9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льпаково</w:t>
            </w:r>
            <w:proofErr w:type="spellEnd"/>
            <w:r w:rsidR="00D75E9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ер. </w:t>
            </w:r>
            <w:proofErr w:type="spellStart"/>
            <w:r w:rsidR="00D75E9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Глумилово</w:t>
            </w:r>
            <w:proofErr w:type="spellEnd"/>
          </w:p>
        </w:tc>
      </w:tr>
      <w:tr w:rsidR="00D75E99" w:rsidRPr="00C75874" w:rsidTr="00F836C5">
        <w:trPr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D262CA" w:rsidRPr="00D262CA" w:rsidRDefault="00D262CA" w:rsidP="00D75E9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262CA" w:rsidRPr="004D1DA4" w:rsidRDefault="001B1274" w:rsidP="00F836C5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071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D262CA" w:rsidRPr="004D1DA4" w:rsidRDefault="00194BEE" w:rsidP="00F836C5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="00A8437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Старое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F836C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ом </w:t>
            </w:r>
            <w:r w:rsidR="00EF087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9</w:t>
            </w:r>
            <w:r w:rsidR="00A8437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1B127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помещение почты)</w:t>
            </w:r>
          </w:p>
        </w:tc>
        <w:tc>
          <w:tcPr>
            <w:tcW w:w="2098" w:type="dxa"/>
            <w:vAlign w:val="center"/>
          </w:tcPr>
          <w:p w:rsidR="001B1274" w:rsidRPr="004D1DA4" w:rsidRDefault="001B1274" w:rsidP="00F836C5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3.2024,</w:t>
            </w:r>
            <w:r w:rsidR="005812E0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194BEE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.00 до 14.00</w:t>
            </w:r>
          </w:p>
        </w:tc>
        <w:tc>
          <w:tcPr>
            <w:tcW w:w="2948" w:type="dxa"/>
            <w:vAlign w:val="center"/>
          </w:tcPr>
          <w:p w:rsidR="00D262CA" w:rsidRPr="00E90ACA" w:rsidRDefault="00194BEE" w:rsidP="00F836C5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 w:rsidR="0051737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1B1274" w:rsidRPr="00E90AC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Старое, </w:t>
            </w:r>
            <w:r w:rsidR="003772B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 w:rsidR="0051737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1B1274" w:rsidRPr="00E90AC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Коноково</w:t>
            </w:r>
            <w:proofErr w:type="spellEnd"/>
            <w:r w:rsidR="001B1274" w:rsidRPr="00E90AC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r w:rsidR="003772B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proofErr w:type="spellStart"/>
            <w:r w:rsidR="003334C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елятино</w:t>
            </w:r>
            <w:proofErr w:type="spellEnd"/>
          </w:p>
        </w:tc>
      </w:tr>
      <w:tr w:rsidR="00D75E99" w:rsidRPr="00C75874" w:rsidTr="00F836C5">
        <w:trPr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D262CA" w:rsidRPr="00D262CA" w:rsidRDefault="00D262CA" w:rsidP="00D75E9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262CA" w:rsidRPr="004D1DA4" w:rsidRDefault="001B1274" w:rsidP="00F836C5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072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1B1274" w:rsidRPr="004D1DA4" w:rsidRDefault="00194BEE" w:rsidP="00F836C5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Дерева, дом </w:t>
            </w:r>
            <w:r w:rsidR="00A8437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8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="001B127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(помещение </w:t>
            </w:r>
            <w:proofErr w:type="spellStart"/>
            <w:r w:rsidR="001B127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ского</w:t>
            </w:r>
            <w:proofErr w:type="spellEnd"/>
            <w:r w:rsidR="001B127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сельского клуба)</w:t>
            </w:r>
          </w:p>
        </w:tc>
        <w:tc>
          <w:tcPr>
            <w:tcW w:w="2098" w:type="dxa"/>
            <w:vAlign w:val="center"/>
          </w:tcPr>
          <w:p w:rsidR="00D262CA" w:rsidRPr="004D1DA4" w:rsidRDefault="001B1274" w:rsidP="00F836C5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3.2024,</w:t>
            </w:r>
            <w:r w:rsidR="005812E0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194BEE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B5409">
              <w:rPr>
                <w:rFonts w:ascii="Times New Roman" w:hAnsi="Times New Roman"/>
                <w:color w:val="000000"/>
                <w:sz w:val="28"/>
                <w:szCs w:val="28"/>
              </w:rPr>
              <w:t>10.00 до 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2948" w:type="dxa"/>
            <w:vAlign w:val="center"/>
          </w:tcPr>
          <w:p w:rsidR="00BB5409" w:rsidRPr="004D1DA4" w:rsidRDefault="00194BEE" w:rsidP="00F836C5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1B1274">
              <w:rPr>
                <w:rFonts w:ascii="Times New Roman" w:hAnsi="Times New Roman"/>
                <w:color w:val="000000"/>
                <w:sz w:val="28"/>
                <w:szCs w:val="28"/>
              </w:rPr>
              <w:t>Дере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</w:t>
            </w:r>
            <w:proofErr w:type="spellStart"/>
            <w:r w:rsidR="00A50F45">
              <w:rPr>
                <w:rFonts w:ascii="Times New Roman" w:hAnsi="Times New Roman"/>
                <w:color w:val="000000"/>
                <w:sz w:val="28"/>
                <w:szCs w:val="28"/>
              </w:rPr>
              <w:t>Острецово</w:t>
            </w:r>
            <w:proofErr w:type="spellEnd"/>
            <w:r w:rsidR="00A50F4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50F45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proofErr w:type="spellStart"/>
            <w:r w:rsidR="00BB5409">
              <w:rPr>
                <w:rFonts w:ascii="Times New Roman" w:hAnsi="Times New Roman"/>
                <w:color w:val="000000"/>
                <w:sz w:val="28"/>
                <w:szCs w:val="28"/>
              </w:rPr>
              <w:t>Теляково</w:t>
            </w:r>
            <w:proofErr w:type="spellEnd"/>
          </w:p>
        </w:tc>
      </w:tr>
      <w:tr w:rsidR="00D75E99" w:rsidRPr="00C75874" w:rsidTr="00194BEE">
        <w:tc>
          <w:tcPr>
            <w:tcW w:w="567" w:type="dxa"/>
            <w:shd w:val="clear" w:color="auto" w:fill="auto"/>
            <w:vAlign w:val="center"/>
          </w:tcPr>
          <w:p w:rsidR="001B1274" w:rsidRPr="00D262CA" w:rsidRDefault="001B1274" w:rsidP="00D75E9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1274" w:rsidRPr="004D1DA4" w:rsidRDefault="001B1274" w:rsidP="00F836C5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073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1B1274" w:rsidRPr="004D1DA4" w:rsidRDefault="00194BEE" w:rsidP="00F836C5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="00F836C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Погорелое,</w:t>
            </w:r>
            <w:r w:rsidR="00F836C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="001B127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м </w:t>
            </w:r>
            <w:r w:rsidR="00A8437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62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1B127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помещение Погорельского сельского клуба)</w:t>
            </w:r>
          </w:p>
        </w:tc>
        <w:tc>
          <w:tcPr>
            <w:tcW w:w="2098" w:type="dxa"/>
            <w:vAlign w:val="center"/>
          </w:tcPr>
          <w:p w:rsidR="001B1274" w:rsidRPr="004D1DA4" w:rsidRDefault="001B1274" w:rsidP="00F836C5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3.2024,</w:t>
            </w:r>
            <w:r w:rsidR="005812E0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D95A92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95A92">
              <w:rPr>
                <w:rFonts w:ascii="Times New Roman" w:hAnsi="Times New Roman"/>
                <w:color w:val="000000"/>
                <w:sz w:val="28"/>
                <w:szCs w:val="28"/>
              </w:rPr>
              <w:t>10.00 до 1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2948" w:type="dxa"/>
            <w:vAlign w:val="center"/>
          </w:tcPr>
          <w:p w:rsidR="001B1274" w:rsidRPr="004D1DA4" w:rsidRDefault="00A50F45" w:rsidP="00F836C5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F82DE6">
              <w:rPr>
                <w:rFonts w:ascii="Times New Roman" w:hAnsi="Times New Roman"/>
                <w:color w:val="000000"/>
                <w:sz w:val="28"/>
                <w:szCs w:val="28"/>
              </w:rPr>
              <w:t>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 </w:t>
            </w:r>
            <w:r w:rsidR="001B1274">
              <w:rPr>
                <w:rFonts w:ascii="Times New Roman" w:hAnsi="Times New Roman"/>
                <w:color w:val="000000"/>
                <w:sz w:val="28"/>
                <w:szCs w:val="28"/>
              </w:rPr>
              <w:t>Погорелое</w:t>
            </w:r>
          </w:p>
        </w:tc>
      </w:tr>
      <w:tr w:rsidR="00D75E99" w:rsidRPr="00C75874" w:rsidTr="00F836C5">
        <w:trPr>
          <w:trHeight w:val="141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75E99" w:rsidRPr="00D262CA" w:rsidRDefault="00D75E99" w:rsidP="00D75E9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5E99" w:rsidRPr="004D1DA4" w:rsidRDefault="00D75E99" w:rsidP="00F836C5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074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D75E99" w:rsidRPr="004D1DA4" w:rsidRDefault="00194BEE" w:rsidP="00F836C5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="00F836C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F836C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оддубье</w:t>
            </w:r>
            <w:proofErr w:type="spellEnd"/>
            <w:r w:rsidR="00F836C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  <w:r w:rsidR="00F836C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="00D75E9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м </w:t>
            </w:r>
            <w:r w:rsidR="00D75E9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68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D75E9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(помещение </w:t>
            </w:r>
            <w:proofErr w:type="spellStart"/>
            <w:r w:rsidR="00D75E9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оддубского</w:t>
            </w:r>
            <w:proofErr w:type="spellEnd"/>
            <w:r w:rsidR="00D75E9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сельского клуба)</w:t>
            </w:r>
          </w:p>
        </w:tc>
        <w:tc>
          <w:tcPr>
            <w:tcW w:w="2098" w:type="dxa"/>
            <w:vAlign w:val="center"/>
          </w:tcPr>
          <w:p w:rsidR="00D75E99" w:rsidRPr="004D1DA4" w:rsidRDefault="00D75E99" w:rsidP="00F836C5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3.2024,</w:t>
            </w:r>
            <w:r w:rsidR="005812E0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194B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00 до 14.00</w:t>
            </w:r>
          </w:p>
        </w:tc>
        <w:tc>
          <w:tcPr>
            <w:tcW w:w="2948" w:type="dxa"/>
            <w:vAlign w:val="center"/>
          </w:tcPr>
          <w:p w:rsidR="00D75E99" w:rsidRPr="004D1DA4" w:rsidRDefault="00194BEE" w:rsidP="00F836C5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proofErr w:type="spellStart"/>
            <w:r w:rsidR="00D75E99">
              <w:rPr>
                <w:rFonts w:ascii="Times New Roman" w:hAnsi="Times New Roman"/>
                <w:color w:val="000000"/>
                <w:sz w:val="28"/>
                <w:szCs w:val="28"/>
              </w:rPr>
              <w:t>Поддубь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</w:t>
            </w:r>
            <w:proofErr w:type="spellStart"/>
            <w:r w:rsidR="00D75E99">
              <w:rPr>
                <w:rFonts w:ascii="Times New Roman" w:hAnsi="Times New Roman"/>
                <w:color w:val="000000"/>
                <w:sz w:val="28"/>
                <w:szCs w:val="28"/>
              </w:rPr>
              <w:t>Узмен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D75E99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р</w:t>
            </w:r>
            <w:r w:rsidR="00D75E9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r w:rsidR="00D75E99">
              <w:rPr>
                <w:rFonts w:ascii="Times New Roman" w:hAnsi="Times New Roman"/>
                <w:color w:val="000000"/>
                <w:sz w:val="28"/>
                <w:szCs w:val="28"/>
              </w:rPr>
              <w:t>Иваньков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D75E99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р</w:t>
            </w:r>
            <w:r w:rsidR="00D75E9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r w:rsidR="00D75E99">
              <w:rPr>
                <w:rFonts w:ascii="Times New Roman" w:hAnsi="Times New Roman"/>
                <w:color w:val="000000"/>
                <w:sz w:val="28"/>
                <w:szCs w:val="28"/>
              </w:rPr>
              <w:t>Глыби</w:t>
            </w:r>
            <w:proofErr w:type="spellEnd"/>
          </w:p>
        </w:tc>
      </w:tr>
      <w:tr w:rsidR="00D75E99" w:rsidRPr="00C75874" w:rsidTr="00194BEE">
        <w:tc>
          <w:tcPr>
            <w:tcW w:w="567" w:type="dxa"/>
            <w:vMerge/>
            <w:shd w:val="clear" w:color="auto" w:fill="auto"/>
            <w:vAlign w:val="center"/>
          </w:tcPr>
          <w:p w:rsidR="00D75E99" w:rsidRPr="00D262CA" w:rsidRDefault="00D75E99" w:rsidP="00D75E9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5E99" w:rsidRPr="004D1DA4" w:rsidRDefault="00D75E99" w:rsidP="00F836C5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074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D75E99" w:rsidRPr="004D1DA4" w:rsidRDefault="00194BEE" w:rsidP="00F836C5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="00D75E9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Городок, д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м </w:t>
            </w:r>
            <w:r w:rsidR="00D75E9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1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="00D75E9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(помещение </w:t>
            </w:r>
            <w:proofErr w:type="spellStart"/>
            <w:r w:rsidR="00D75E9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Городокского</w:t>
            </w:r>
            <w:proofErr w:type="spellEnd"/>
            <w:r w:rsidR="00D75E9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сельского </w:t>
            </w:r>
            <w:r w:rsidR="00D75E9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>клуба)</w:t>
            </w:r>
          </w:p>
        </w:tc>
        <w:tc>
          <w:tcPr>
            <w:tcW w:w="2098" w:type="dxa"/>
            <w:vAlign w:val="center"/>
          </w:tcPr>
          <w:p w:rsidR="00D75E99" w:rsidRPr="004D1DA4" w:rsidRDefault="00D75E99" w:rsidP="00F836C5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5.03.2024,</w:t>
            </w:r>
            <w:r w:rsidR="005812E0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194BEE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.00 до 14.00</w:t>
            </w:r>
          </w:p>
        </w:tc>
        <w:tc>
          <w:tcPr>
            <w:tcW w:w="2948" w:type="dxa"/>
            <w:vAlign w:val="center"/>
          </w:tcPr>
          <w:p w:rsidR="00D75E99" w:rsidRPr="004D1DA4" w:rsidRDefault="00194BEE" w:rsidP="00F836C5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D75E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одок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D75E99">
              <w:rPr>
                <w:rFonts w:ascii="Times New Roman" w:hAnsi="Times New Roman"/>
                <w:color w:val="000000"/>
                <w:sz w:val="28"/>
                <w:szCs w:val="28"/>
              </w:rPr>
              <w:t>Заречье</w:t>
            </w:r>
          </w:p>
        </w:tc>
      </w:tr>
      <w:tr w:rsidR="00D75E99" w:rsidRPr="00C75874" w:rsidTr="00F836C5">
        <w:trPr>
          <w:trHeight w:val="4139"/>
        </w:trPr>
        <w:tc>
          <w:tcPr>
            <w:tcW w:w="567" w:type="dxa"/>
            <w:vMerge/>
            <w:shd w:val="clear" w:color="auto" w:fill="auto"/>
            <w:vAlign w:val="center"/>
          </w:tcPr>
          <w:p w:rsidR="00D75E99" w:rsidRPr="00D262CA" w:rsidRDefault="00D75E99" w:rsidP="00D75E9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5E99" w:rsidRPr="004D1DA4" w:rsidRDefault="00D75E99" w:rsidP="00F836C5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074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D75E99" w:rsidRPr="004D1DA4" w:rsidRDefault="00194BEE" w:rsidP="00F836C5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="00D75E9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D75E9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артюшино</w:t>
            </w:r>
            <w:proofErr w:type="spellEnd"/>
            <w:r w:rsidR="00D75E9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д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м </w:t>
            </w:r>
            <w:r w:rsidR="00D75E9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4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D75E9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(помещение </w:t>
            </w:r>
            <w:proofErr w:type="spellStart"/>
            <w:r w:rsidR="00D75E9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артюшинского</w:t>
            </w:r>
            <w:proofErr w:type="spellEnd"/>
            <w:r w:rsidR="00D75E9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сельского клуба)</w:t>
            </w:r>
          </w:p>
        </w:tc>
        <w:tc>
          <w:tcPr>
            <w:tcW w:w="2098" w:type="dxa"/>
            <w:vAlign w:val="center"/>
          </w:tcPr>
          <w:p w:rsidR="00D75E99" w:rsidRPr="004D1DA4" w:rsidRDefault="00D75E99" w:rsidP="00F836C5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3.2024,</w:t>
            </w:r>
            <w:r w:rsidR="005812E0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194BEE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.00 до 14.00</w:t>
            </w:r>
          </w:p>
        </w:tc>
        <w:tc>
          <w:tcPr>
            <w:tcW w:w="2948" w:type="dxa"/>
            <w:vAlign w:val="center"/>
          </w:tcPr>
          <w:p w:rsidR="00D75E99" w:rsidRPr="004D1DA4" w:rsidRDefault="00194BEE" w:rsidP="00F836C5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proofErr w:type="spellStart"/>
            <w:r w:rsidR="00D75E99">
              <w:rPr>
                <w:rFonts w:ascii="Times New Roman" w:hAnsi="Times New Roman"/>
                <w:color w:val="000000"/>
                <w:sz w:val="28"/>
                <w:szCs w:val="28"/>
              </w:rPr>
              <w:t>Мартюшин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</w:t>
            </w:r>
            <w:r w:rsidR="00A50F45">
              <w:rPr>
                <w:rFonts w:ascii="Times New Roman" w:hAnsi="Times New Roman"/>
                <w:color w:val="000000"/>
                <w:sz w:val="28"/>
                <w:szCs w:val="28"/>
              </w:rPr>
              <w:t>Яблонька,</w:t>
            </w:r>
            <w:r w:rsidR="00A50F45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proofErr w:type="spellStart"/>
            <w:r w:rsidR="00A50F45">
              <w:rPr>
                <w:rFonts w:ascii="Times New Roman" w:hAnsi="Times New Roman"/>
                <w:color w:val="000000"/>
                <w:sz w:val="28"/>
                <w:szCs w:val="28"/>
              </w:rPr>
              <w:t>Яхново</w:t>
            </w:r>
            <w:proofErr w:type="spellEnd"/>
            <w:r w:rsidR="00A50F4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50F45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A50F45">
              <w:rPr>
                <w:rFonts w:ascii="Times New Roman" w:hAnsi="Times New Roman"/>
                <w:color w:val="000000"/>
                <w:sz w:val="28"/>
                <w:szCs w:val="28"/>
              </w:rPr>
              <w:t>Горка,</w:t>
            </w:r>
            <w:r w:rsidR="00A50F45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proofErr w:type="spellStart"/>
            <w:r w:rsidR="00A50F45">
              <w:rPr>
                <w:rFonts w:ascii="Times New Roman" w:hAnsi="Times New Roman"/>
                <w:color w:val="000000"/>
                <w:sz w:val="28"/>
                <w:szCs w:val="28"/>
              </w:rPr>
              <w:t>Комкино</w:t>
            </w:r>
            <w:proofErr w:type="spellEnd"/>
            <w:r w:rsidR="00A50F4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50F45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</w:t>
            </w:r>
            <w:proofErr w:type="spellStart"/>
            <w:r w:rsidR="00A50F45">
              <w:rPr>
                <w:rFonts w:ascii="Times New Roman" w:hAnsi="Times New Roman"/>
                <w:color w:val="000000"/>
                <w:sz w:val="28"/>
                <w:szCs w:val="28"/>
              </w:rPr>
              <w:t>Нескучай</w:t>
            </w:r>
            <w:proofErr w:type="spellEnd"/>
            <w:r w:rsidR="00A50F4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50F45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D75E99">
              <w:rPr>
                <w:rFonts w:ascii="Times New Roman" w:hAnsi="Times New Roman"/>
                <w:color w:val="000000"/>
                <w:sz w:val="28"/>
                <w:szCs w:val="28"/>
              </w:rPr>
              <w:t>Софиев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</w:t>
            </w:r>
            <w:r w:rsidR="00D75E99">
              <w:rPr>
                <w:rFonts w:ascii="Times New Roman" w:hAnsi="Times New Roman"/>
                <w:color w:val="000000"/>
                <w:sz w:val="28"/>
                <w:szCs w:val="28"/>
              </w:rPr>
              <w:t>Остров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</w:t>
            </w:r>
            <w:r w:rsidR="00D75E99">
              <w:rPr>
                <w:rFonts w:ascii="Times New Roman" w:hAnsi="Times New Roman"/>
                <w:color w:val="000000"/>
                <w:sz w:val="28"/>
                <w:szCs w:val="28"/>
              </w:rPr>
              <w:t>Кузнецово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</w:t>
            </w:r>
            <w:proofErr w:type="spellStart"/>
            <w:r w:rsidR="00D75E99">
              <w:rPr>
                <w:rFonts w:ascii="Times New Roman" w:hAnsi="Times New Roman"/>
                <w:color w:val="000000"/>
                <w:sz w:val="28"/>
                <w:szCs w:val="28"/>
              </w:rPr>
              <w:t>Святково</w:t>
            </w:r>
            <w:proofErr w:type="spellEnd"/>
            <w:r w:rsidR="00D75E9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50F45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D75E99">
              <w:rPr>
                <w:rFonts w:ascii="Times New Roman" w:hAnsi="Times New Roman"/>
                <w:color w:val="000000"/>
                <w:sz w:val="28"/>
                <w:szCs w:val="28"/>
              </w:rPr>
              <w:t>Село-Новинок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</w:t>
            </w:r>
            <w:r w:rsidR="00D75E99">
              <w:rPr>
                <w:rFonts w:ascii="Times New Roman" w:hAnsi="Times New Roman"/>
                <w:color w:val="000000"/>
                <w:sz w:val="28"/>
                <w:szCs w:val="28"/>
              </w:rPr>
              <w:t>Каменка</w:t>
            </w:r>
            <w:proofErr w:type="gramEnd"/>
          </w:p>
        </w:tc>
      </w:tr>
      <w:tr w:rsidR="00D75E99" w:rsidRPr="00C75874" w:rsidTr="00F836C5">
        <w:trPr>
          <w:trHeight w:val="2154"/>
        </w:trPr>
        <w:tc>
          <w:tcPr>
            <w:tcW w:w="567" w:type="dxa"/>
            <w:shd w:val="clear" w:color="auto" w:fill="auto"/>
            <w:vAlign w:val="center"/>
          </w:tcPr>
          <w:p w:rsidR="00F761E6" w:rsidRPr="00D262CA" w:rsidRDefault="00F761E6" w:rsidP="00D75E9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61E6" w:rsidRPr="004D1DA4" w:rsidRDefault="00F761E6" w:rsidP="00F836C5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078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F761E6" w:rsidRPr="004D1DA4" w:rsidRDefault="00194BEE" w:rsidP="00F836C5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="00F761E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F761E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Ходуново</w:t>
            </w:r>
            <w:proofErr w:type="spellEnd"/>
            <w:r w:rsidR="00F761E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д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м </w:t>
            </w:r>
            <w:r w:rsidR="00A8437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1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F761E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(помещение </w:t>
            </w:r>
            <w:proofErr w:type="spellStart"/>
            <w:r w:rsidR="00F761E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Ходуновского</w:t>
            </w:r>
            <w:proofErr w:type="spellEnd"/>
            <w:r w:rsidR="00F761E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сельского клуба)</w:t>
            </w:r>
          </w:p>
        </w:tc>
        <w:tc>
          <w:tcPr>
            <w:tcW w:w="2098" w:type="dxa"/>
            <w:vAlign w:val="center"/>
          </w:tcPr>
          <w:p w:rsidR="00F761E6" w:rsidRPr="004D1DA4" w:rsidRDefault="00E90ACA" w:rsidP="00F836C5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3.2024,</w:t>
            </w:r>
            <w:r w:rsidR="005812E0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194BEE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.00 до 14.00</w:t>
            </w:r>
          </w:p>
        </w:tc>
        <w:tc>
          <w:tcPr>
            <w:tcW w:w="2948" w:type="dxa"/>
            <w:vAlign w:val="center"/>
          </w:tcPr>
          <w:p w:rsidR="00F761E6" w:rsidRPr="004D1DA4" w:rsidRDefault="00194BEE" w:rsidP="00F836C5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proofErr w:type="spellStart"/>
            <w:r w:rsidR="00A50F45">
              <w:rPr>
                <w:rFonts w:ascii="Times New Roman" w:hAnsi="Times New Roman"/>
                <w:color w:val="000000"/>
                <w:sz w:val="28"/>
                <w:szCs w:val="28"/>
              </w:rPr>
              <w:t>Ходуново</w:t>
            </w:r>
            <w:proofErr w:type="spellEnd"/>
            <w:r w:rsidR="00A50F4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50F45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A50F45">
              <w:rPr>
                <w:rFonts w:ascii="Times New Roman" w:hAnsi="Times New Roman"/>
                <w:color w:val="000000"/>
                <w:sz w:val="28"/>
                <w:szCs w:val="28"/>
              </w:rPr>
              <w:t>Плосково,</w:t>
            </w:r>
            <w:r w:rsidR="00A50F45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A50F45">
              <w:rPr>
                <w:rFonts w:ascii="Times New Roman" w:hAnsi="Times New Roman"/>
                <w:color w:val="000000"/>
                <w:sz w:val="28"/>
                <w:szCs w:val="28"/>
              </w:rPr>
              <w:t>Хриплы,</w:t>
            </w:r>
            <w:r w:rsidR="00A50F45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proofErr w:type="spellStart"/>
            <w:r w:rsidR="00E90ACA">
              <w:rPr>
                <w:rFonts w:ascii="Times New Roman" w:hAnsi="Times New Roman"/>
                <w:color w:val="000000"/>
                <w:sz w:val="28"/>
                <w:szCs w:val="28"/>
              </w:rPr>
              <w:t>Жабны</w:t>
            </w:r>
            <w:proofErr w:type="spellEnd"/>
            <w:r w:rsidR="00E90AC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50F45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proofErr w:type="spellStart"/>
            <w:r w:rsidR="00A50F45">
              <w:rPr>
                <w:rFonts w:ascii="Times New Roman" w:hAnsi="Times New Roman"/>
                <w:color w:val="000000"/>
                <w:sz w:val="28"/>
                <w:szCs w:val="28"/>
              </w:rPr>
              <w:t>Гребенево</w:t>
            </w:r>
            <w:proofErr w:type="spellEnd"/>
            <w:r w:rsidR="00A50F4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50F45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03733F">
              <w:rPr>
                <w:rFonts w:ascii="Times New Roman" w:hAnsi="Times New Roman"/>
                <w:color w:val="000000"/>
                <w:sz w:val="28"/>
                <w:szCs w:val="28"/>
              </w:rPr>
              <w:t>Дупле</w:t>
            </w:r>
            <w:proofErr w:type="gramEnd"/>
          </w:p>
        </w:tc>
      </w:tr>
    </w:tbl>
    <w:p w:rsidR="00FD34B5" w:rsidRDefault="00FD34B5" w:rsidP="00D75E99"/>
    <w:sectPr w:rsidR="00FD34B5" w:rsidSect="00020576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266" w:rsidRDefault="00566266" w:rsidP="00020576">
      <w:pPr>
        <w:spacing w:after="0" w:line="240" w:lineRule="auto"/>
      </w:pPr>
      <w:r>
        <w:separator/>
      </w:r>
    </w:p>
  </w:endnote>
  <w:endnote w:type="continuationSeparator" w:id="0">
    <w:p w:rsidR="00566266" w:rsidRDefault="00566266" w:rsidP="0002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266" w:rsidRDefault="00566266" w:rsidP="00020576">
      <w:pPr>
        <w:spacing w:after="0" w:line="240" w:lineRule="auto"/>
      </w:pPr>
      <w:r>
        <w:separator/>
      </w:r>
    </w:p>
  </w:footnote>
  <w:footnote w:type="continuationSeparator" w:id="0">
    <w:p w:rsidR="00566266" w:rsidRDefault="00566266" w:rsidP="0002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996426"/>
      <w:docPartObj>
        <w:docPartGallery w:val="Page Numbers (Top of Page)"/>
        <w:docPartUnique/>
      </w:docPartObj>
    </w:sdtPr>
    <w:sdtEndPr/>
    <w:sdtContent>
      <w:p w:rsidR="00020576" w:rsidRDefault="000205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F4A">
          <w:rPr>
            <w:noProof/>
          </w:rPr>
          <w:t>2</w:t>
        </w:r>
        <w:r>
          <w:fldChar w:fldCharType="end"/>
        </w:r>
      </w:p>
    </w:sdtContent>
  </w:sdt>
  <w:p w:rsidR="00020576" w:rsidRDefault="000205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1E"/>
    <w:multiLevelType w:val="hybridMultilevel"/>
    <w:tmpl w:val="77A20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543E1"/>
    <w:multiLevelType w:val="hybridMultilevel"/>
    <w:tmpl w:val="7EE80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8A7"/>
    <w:rsid w:val="00020561"/>
    <w:rsid w:val="00020576"/>
    <w:rsid w:val="000333B7"/>
    <w:rsid w:val="000358B7"/>
    <w:rsid w:val="0003733F"/>
    <w:rsid w:val="000430B4"/>
    <w:rsid w:val="00051DDC"/>
    <w:rsid w:val="000A1164"/>
    <w:rsid w:val="000E0ECF"/>
    <w:rsid w:val="00194BEE"/>
    <w:rsid w:val="001B1274"/>
    <w:rsid w:val="001D4307"/>
    <w:rsid w:val="002058A7"/>
    <w:rsid w:val="00227C49"/>
    <w:rsid w:val="00265189"/>
    <w:rsid w:val="00272223"/>
    <w:rsid w:val="002B2CC0"/>
    <w:rsid w:val="002C738C"/>
    <w:rsid w:val="002C7ED4"/>
    <w:rsid w:val="002E69EA"/>
    <w:rsid w:val="002F4207"/>
    <w:rsid w:val="003334C0"/>
    <w:rsid w:val="003742AF"/>
    <w:rsid w:val="003772B0"/>
    <w:rsid w:val="003E351F"/>
    <w:rsid w:val="00425193"/>
    <w:rsid w:val="004311C2"/>
    <w:rsid w:val="004428BF"/>
    <w:rsid w:val="004452E0"/>
    <w:rsid w:val="004521F8"/>
    <w:rsid w:val="00457AB0"/>
    <w:rsid w:val="004745A0"/>
    <w:rsid w:val="00491CC5"/>
    <w:rsid w:val="004D1DA4"/>
    <w:rsid w:val="00510892"/>
    <w:rsid w:val="0051361E"/>
    <w:rsid w:val="00517379"/>
    <w:rsid w:val="00566266"/>
    <w:rsid w:val="00580D53"/>
    <w:rsid w:val="005812E0"/>
    <w:rsid w:val="005C1068"/>
    <w:rsid w:val="006970CB"/>
    <w:rsid w:val="00714504"/>
    <w:rsid w:val="00735C15"/>
    <w:rsid w:val="00740DAB"/>
    <w:rsid w:val="00817651"/>
    <w:rsid w:val="008455E6"/>
    <w:rsid w:val="00846104"/>
    <w:rsid w:val="0094384D"/>
    <w:rsid w:val="0099200F"/>
    <w:rsid w:val="00A50F45"/>
    <w:rsid w:val="00A84379"/>
    <w:rsid w:val="00AE4EE3"/>
    <w:rsid w:val="00B12B16"/>
    <w:rsid w:val="00B415F3"/>
    <w:rsid w:val="00B43A03"/>
    <w:rsid w:val="00BA2797"/>
    <w:rsid w:val="00BB5409"/>
    <w:rsid w:val="00C25CF1"/>
    <w:rsid w:val="00C75874"/>
    <w:rsid w:val="00D262CA"/>
    <w:rsid w:val="00D57F6B"/>
    <w:rsid w:val="00D75E99"/>
    <w:rsid w:val="00D812B0"/>
    <w:rsid w:val="00D95A92"/>
    <w:rsid w:val="00DC37B4"/>
    <w:rsid w:val="00DC6D67"/>
    <w:rsid w:val="00DD5010"/>
    <w:rsid w:val="00E375A6"/>
    <w:rsid w:val="00E70E1C"/>
    <w:rsid w:val="00E90ACA"/>
    <w:rsid w:val="00E93259"/>
    <w:rsid w:val="00EF0870"/>
    <w:rsid w:val="00F10772"/>
    <w:rsid w:val="00F33391"/>
    <w:rsid w:val="00F761E6"/>
    <w:rsid w:val="00F82DE6"/>
    <w:rsid w:val="00F836C5"/>
    <w:rsid w:val="00FB0F4A"/>
    <w:rsid w:val="00FB69A9"/>
    <w:rsid w:val="00FD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A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58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-15">
    <w:name w:val="14-15"/>
    <w:basedOn w:val="a"/>
    <w:rsid w:val="002058A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table" w:styleId="a4">
    <w:name w:val="Table Grid"/>
    <w:basedOn w:val="a1"/>
    <w:uiPriority w:val="39"/>
    <w:rsid w:val="00D26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62C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2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057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02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057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A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58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-15">
    <w:name w:val="14-15"/>
    <w:basedOn w:val="a"/>
    <w:rsid w:val="002058A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table" w:styleId="a4">
    <w:name w:val="Table Grid"/>
    <w:basedOn w:val="a1"/>
    <w:uiPriority w:val="39"/>
    <w:rsid w:val="00D26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62C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2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057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02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057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2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C0BA6-DBF4-4E3A-B4E4-779716CC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111</cp:lastModifiedBy>
  <cp:revision>62</cp:revision>
  <cp:lastPrinted>2024-03-05T09:11:00Z</cp:lastPrinted>
  <dcterms:created xsi:type="dcterms:W3CDTF">2024-01-22T14:28:00Z</dcterms:created>
  <dcterms:modified xsi:type="dcterms:W3CDTF">2024-03-05T09:12:00Z</dcterms:modified>
</cp:coreProperties>
</file>